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96"/>
        <w:gridCol w:w="709"/>
        <w:gridCol w:w="3119"/>
      </w:tblGrid>
      <w:tr w:rsidR="00A35F3C" w:rsidTr="00C14B94">
        <w:trPr>
          <w:cantSplit/>
          <w:trHeight w:val="9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РАЙОН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A35F3C" w:rsidRDefault="00A35F3C" w:rsidP="00A35F3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0D" w:rsidRDefault="002E640D" w:rsidP="002E640D">
            <w:pPr>
              <w:spacing w:after="0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16г № 90</w:t>
            </w:r>
          </w:p>
          <w:p w:rsidR="00A35F3C" w:rsidRDefault="00A35F3C" w:rsidP="00A35F3C">
            <w:pPr>
              <w:spacing w:after="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F3C" w:rsidRDefault="00EF6990" w:rsidP="00A35F3C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F69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26" style="position:absolute;left:0;text-align:left;margin-left:9.55pt;margin-top:.25pt;width:284.35pt;height:15.4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A35F3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 w:rsidR="00A35F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3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F3C" w:rsidRDefault="00A35F3C" w:rsidP="00A35F3C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емлепользования и застройки </w:t>
            </w:r>
          </w:p>
          <w:p w:rsidR="00A35F3C" w:rsidRDefault="00A35F3C" w:rsidP="00A35F3C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35F3C" w:rsidRDefault="00A35F3C" w:rsidP="00A35F3C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й сельсовет Переволоцкого района Оренбург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F3C" w:rsidRDefault="00A3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3C" w:rsidRDefault="00A3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3C" w:rsidRDefault="00A3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3C" w:rsidRDefault="00A3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5F3C" w:rsidRDefault="00A35F3C" w:rsidP="00A91DF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C16" w:rsidRDefault="00FC5C16" w:rsidP="00FC5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16" w:rsidRDefault="00FC5C16" w:rsidP="00FC5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C16" w:rsidRDefault="00FC5C16" w:rsidP="00FC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B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.32,33 Градостроительного кодекса Российской Федерации и Федеральным законом от 06.10.2003г.№ 131-ФЗ «Об общих принципах организации местного самоуправления в Российской Федерации», руководствуясь постановлением администрации </w:t>
      </w:r>
      <w:r w:rsidR="008B74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 w:rsidR="00712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55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8B74F2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2F55">
        <w:rPr>
          <w:rFonts w:ascii="Times New Roman" w:hAnsi="Times New Roman" w:cs="Times New Roman"/>
          <w:sz w:val="28"/>
          <w:szCs w:val="28"/>
        </w:rPr>
        <w:t xml:space="preserve"> 43-п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12F55">
        <w:rPr>
          <w:rFonts w:ascii="Times New Roman" w:hAnsi="Times New Roman" w:cs="Times New Roman"/>
          <w:sz w:val="28"/>
          <w:szCs w:val="28"/>
        </w:rPr>
        <w:t>24.10.2016г.</w:t>
      </w:r>
      <w:r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</w:t>
      </w:r>
      <w:r w:rsidR="0056232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C7E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12F55" w:rsidRPr="0071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12F55">
        <w:rPr>
          <w:rFonts w:ascii="Times New Roman" w:hAnsi="Times New Roman" w:cs="Times New Roman"/>
          <w:sz w:val="28"/>
          <w:szCs w:val="28"/>
        </w:rPr>
        <w:t xml:space="preserve"> Второй </w:t>
      </w:r>
      <w:r>
        <w:rPr>
          <w:rFonts w:ascii="Times New Roman" w:hAnsi="Times New Roman" w:cs="Times New Roman"/>
          <w:sz w:val="28"/>
          <w:szCs w:val="28"/>
        </w:rPr>
        <w:t xml:space="preserve">сельсовет», Решением Совета депутатов 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12F55">
        <w:rPr>
          <w:rFonts w:ascii="Times New Roman" w:hAnsi="Times New Roman" w:cs="Times New Roman"/>
          <w:sz w:val="28"/>
          <w:szCs w:val="28"/>
        </w:rPr>
        <w:t xml:space="preserve"> Второй </w:t>
      </w:r>
      <w:r>
        <w:rPr>
          <w:rFonts w:ascii="Times New Roman" w:hAnsi="Times New Roman" w:cs="Times New Roman"/>
          <w:sz w:val="28"/>
          <w:szCs w:val="28"/>
        </w:rPr>
        <w:t>сельсовет Переволоцкого района Оренб</w:t>
      </w:r>
      <w:r w:rsidR="00712F55">
        <w:rPr>
          <w:rFonts w:ascii="Times New Roman" w:hAnsi="Times New Roman" w:cs="Times New Roman"/>
          <w:sz w:val="28"/>
          <w:szCs w:val="28"/>
        </w:rPr>
        <w:t>ургской области от 25.12.2014г. № 133</w:t>
      </w:r>
      <w:r w:rsidR="00372C8E" w:rsidRPr="00372C8E">
        <w:rPr>
          <w:rFonts w:ascii="Times New Roman" w:hAnsi="Times New Roman" w:cs="Times New Roman"/>
          <w:sz w:val="28"/>
          <w:szCs w:val="28"/>
        </w:rPr>
        <w:t xml:space="preserve"> </w:t>
      </w:r>
      <w:r w:rsidR="00372C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ередаче полномочий в сфере архитектурной и градостроительной деятельности» в </w:t>
      </w:r>
      <w:r w:rsidR="00372C8E">
        <w:rPr>
          <w:rFonts w:ascii="Times New Roman" w:hAnsi="Times New Roman" w:cs="Times New Roman"/>
          <w:sz w:val="28"/>
          <w:szCs w:val="28"/>
        </w:rPr>
        <w:t xml:space="preserve">администрацию Переволоцкого района, протоколом публичных слушаний по рассмотрению проекта «Внесение изменений в Правила землепользования и застройки 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 w:rsidR="00712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55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372C8E">
        <w:rPr>
          <w:rFonts w:ascii="Times New Roman" w:hAnsi="Times New Roman" w:cs="Times New Roman"/>
          <w:sz w:val="28"/>
          <w:szCs w:val="28"/>
        </w:rPr>
        <w:t>сельсовет Переволоцкого района Оре</w:t>
      </w:r>
      <w:r w:rsidR="00712F55">
        <w:rPr>
          <w:rFonts w:ascii="Times New Roman" w:hAnsi="Times New Roman" w:cs="Times New Roman"/>
          <w:sz w:val="28"/>
          <w:szCs w:val="28"/>
        </w:rPr>
        <w:t>нбургской области» от 21.11.2016г.</w:t>
      </w:r>
      <w:r w:rsidR="00372C8E">
        <w:rPr>
          <w:rFonts w:ascii="Times New Roman" w:hAnsi="Times New Roman" w:cs="Times New Roman"/>
          <w:sz w:val="28"/>
          <w:szCs w:val="28"/>
        </w:rPr>
        <w:t>,</w:t>
      </w:r>
      <w:r w:rsidR="0056232C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56232C" w:rsidRPr="0056232C">
        <w:rPr>
          <w:rFonts w:ascii="Times New Roman" w:hAnsi="Times New Roman" w:cs="Times New Roman"/>
          <w:sz w:val="28"/>
          <w:szCs w:val="28"/>
        </w:rPr>
        <w:t xml:space="preserve"> </w:t>
      </w:r>
      <w:r w:rsidR="0056232C">
        <w:rPr>
          <w:rFonts w:ascii="Times New Roman" w:hAnsi="Times New Roman" w:cs="Times New Roman"/>
          <w:sz w:val="28"/>
          <w:szCs w:val="28"/>
        </w:rPr>
        <w:t>публичных слушаний по рассмотрению проекта «Внесение изменений в Правила землепользования и застройки муниципального образования</w:t>
      </w:r>
      <w:r w:rsidR="0071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12F55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56232C"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» </w:t>
      </w:r>
      <w:r w:rsidR="00712F55">
        <w:rPr>
          <w:rFonts w:ascii="Times New Roman" w:hAnsi="Times New Roman" w:cs="Times New Roman"/>
          <w:sz w:val="28"/>
          <w:szCs w:val="28"/>
        </w:rPr>
        <w:t>от 21.11.2016г.,</w:t>
      </w:r>
      <w:r w:rsidR="0056232C">
        <w:rPr>
          <w:rFonts w:ascii="Times New Roman" w:hAnsi="Times New Roman" w:cs="Times New Roman"/>
          <w:sz w:val="28"/>
          <w:szCs w:val="28"/>
        </w:rPr>
        <w:t xml:space="preserve"> </w:t>
      </w:r>
      <w:r w:rsidR="00372C8E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12F55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372C8E"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 «О направлении проекта «Внесение изменений в Правила землепользования </w:t>
      </w:r>
      <w:r w:rsidR="00712F55">
        <w:rPr>
          <w:rFonts w:ascii="Times New Roman" w:hAnsi="Times New Roman" w:cs="Times New Roman"/>
          <w:sz w:val="28"/>
          <w:szCs w:val="28"/>
        </w:rPr>
        <w:t>и застройки» от 29.11.2016г. № 56-п</w:t>
      </w:r>
      <w:r w:rsidR="00372C8E">
        <w:rPr>
          <w:rFonts w:ascii="Times New Roman" w:hAnsi="Times New Roman" w:cs="Times New Roman"/>
          <w:sz w:val="28"/>
          <w:szCs w:val="28"/>
        </w:rPr>
        <w:t xml:space="preserve"> и руководствуясь Уставом МО Переволоцкий район Оренбургской области Совет депутатов</w:t>
      </w:r>
    </w:p>
    <w:p w:rsidR="00372C8E" w:rsidRDefault="00372C8E" w:rsidP="0037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56232C" w:rsidRDefault="0056232C" w:rsidP="0064255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муниципального образования</w:t>
      </w:r>
      <w:r w:rsidR="00712F55" w:rsidRPr="0071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 w:rsidR="00712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55">
        <w:rPr>
          <w:rFonts w:ascii="Times New Roman" w:hAnsi="Times New Roman" w:cs="Times New Roman"/>
          <w:sz w:val="28"/>
          <w:szCs w:val="28"/>
        </w:rPr>
        <w:t xml:space="preserve">торой </w:t>
      </w:r>
      <w:r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, утвержденные решением Совета депутатов от </w:t>
      </w:r>
      <w:r w:rsidR="00712F55">
        <w:rPr>
          <w:rFonts w:ascii="Times New Roman" w:hAnsi="Times New Roman" w:cs="Times New Roman"/>
          <w:sz w:val="28"/>
          <w:szCs w:val="28"/>
        </w:rPr>
        <w:t xml:space="preserve">26.09.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2F55">
        <w:rPr>
          <w:rFonts w:ascii="Times New Roman" w:hAnsi="Times New Roman" w:cs="Times New Roman"/>
          <w:sz w:val="28"/>
          <w:szCs w:val="28"/>
        </w:rPr>
        <w:t xml:space="preserve"> 241</w:t>
      </w:r>
      <w:r w:rsidR="00290BCB" w:rsidRPr="0029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232C" w:rsidRPr="0056232C" w:rsidRDefault="0056232C" w:rsidP="006425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2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623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232C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 землепользования и застройки 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 w:rsidR="00712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55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56232C"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 читать в новой редакции согласно Приложению.</w:t>
      </w:r>
    </w:p>
    <w:p w:rsidR="0056232C" w:rsidRDefault="0056232C" w:rsidP="0064255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исполняющего обязанности заместителя главы администрации района по оперативному управлению и 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Ермо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232C" w:rsidRPr="0056232C" w:rsidRDefault="0056232C" w:rsidP="0064255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его опубликования</w:t>
      </w:r>
      <w:r w:rsidRPr="0056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«Светлый путь» и подлежит размещению на официальном сайте администрации муниципального образования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 w:rsidR="00712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55">
        <w:rPr>
          <w:rFonts w:ascii="Times New Roman" w:hAnsi="Times New Roman" w:cs="Times New Roman"/>
          <w:sz w:val="28"/>
          <w:szCs w:val="28"/>
        </w:rPr>
        <w:t xml:space="preserve">торой </w:t>
      </w:r>
      <w:r>
        <w:rPr>
          <w:rFonts w:ascii="Times New Roman" w:hAnsi="Times New Roman" w:cs="Times New Roman"/>
          <w:sz w:val="28"/>
          <w:szCs w:val="28"/>
        </w:rPr>
        <w:t xml:space="preserve">сельсовет в сети Интернет: </w:t>
      </w:r>
      <w:hyperlink r:id="rId6" w:history="1">
        <w:r w:rsidRPr="00FD16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2F55" w:rsidRPr="00712F55">
          <w:rPr>
            <w:rStyle w:val="a4"/>
            <w:rFonts w:ascii="Times New Roman" w:hAnsi="Times New Roman" w:cs="Times New Roman"/>
            <w:sz w:val="28"/>
            <w:szCs w:val="28"/>
          </w:rPr>
          <w:t xml:space="preserve">.admzub2.ru </w:t>
        </w:r>
      </w:hyperlink>
      <w:r w:rsidR="00712F55">
        <w:t>.</w:t>
      </w:r>
    </w:p>
    <w:p w:rsidR="0056232C" w:rsidRDefault="0056232C" w:rsidP="0064255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В.А.Гончаренко</w:t>
      </w:r>
    </w:p>
    <w:p w:rsidR="00290BCB" w:rsidRDefault="00290BCB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Н.И.Сорокин</w:t>
      </w:r>
    </w:p>
    <w:p w:rsidR="00290BCB" w:rsidRDefault="00290BCB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BCB" w:rsidRDefault="00290BCB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BCB" w:rsidRDefault="00290BCB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BCB" w:rsidRDefault="00290BCB" w:rsidP="00290B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отделу по архитектуре, капитальному строительству и инвестициям, МО </w:t>
      </w:r>
      <w:proofErr w:type="spellStart"/>
      <w:r w:rsidR="00712F5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12F55">
        <w:rPr>
          <w:rFonts w:ascii="Times New Roman" w:hAnsi="Times New Roman" w:cs="Times New Roman"/>
          <w:sz w:val="28"/>
          <w:szCs w:val="28"/>
        </w:rPr>
        <w:t xml:space="preserve"> Второй </w:t>
      </w:r>
      <w:r>
        <w:rPr>
          <w:rFonts w:ascii="Times New Roman" w:hAnsi="Times New Roman" w:cs="Times New Roman"/>
          <w:sz w:val="28"/>
          <w:szCs w:val="28"/>
        </w:rPr>
        <w:t>сельсовет, Потапову А.А., редакции газеты «Светлый путь», Управление Федеральной службы государственной регистрации кадастра и картографии по Оренбургской области, прокурору.</w:t>
      </w:r>
    </w:p>
    <w:p w:rsid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P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32C" w:rsidRPr="0056232C" w:rsidRDefault="0056232C" w:rsidP="005623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C16" w:rsidRDefault="00FC5C16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B94" w:rsidRDefault="00C14B94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B94" w:rsidRDefault="00C14B94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A27" w:rsidRDefault="00730A27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A27" w:rsidRDefault="00730A27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A27" w:rsidRDefault="00730A27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A27" w:rsidRPr="00EF1DC4" w:rsidRDefault="00730A27" w:rsidP="0073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30A27" w:rsidRPr="00EF1DC4" w:rsidRDefault="00730A27" w:rsidP="0073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DC4">
        <w:rPr>
          <w:rFonts w:ascii="Times New Roman" w:hAnsi="Times New Roman" w:cs="Times New Roman"/>
          <w:sz w:val="28"/>
          <w:szCs w:val="28"/>
        </w:rPr>
        <w:t>к решению Совета</w:t>
      </w:r>
      <w:r w:rsidR="00642552">
        <w:rPr>
          <w:rFonts w:ascii="Times New Roman" w:hAnsi="Times New Roman" w:cs="Times New Roman"/>
          <w:sz w:val="28"/>
          <w:szCs w:val="28"/>
        </w:rPr>
        <w:t xml:space="preserve"> </w:t>
      </w:r>
      <w:r w:rsidRPr="00EF1DC4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730A27" w:rsidRDefault="00730A27" w:rsidP="0073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DC4">
        <w:rPr>
          <w:rFonts w:ascii="Times New Roman" w:hAnsi="Times New Roman" w:cs="Times New Roman"/>
          <w:sz w:val="28"/>
          <w:szCs w:val="28"/>
        </w:rPr>
        <w:t>от____________</w:t>
      </w:r>
      <w:r w:rsidR="00642552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642552">
        <w:rPr>
          <w:rFonts w:ascii="Times New Roman" w:hAnsi="Times New Roman" w:cs="Times New Roman"/>
          <w:sz w:val="28"/>
          <w:szCs w:val="28"/>
        </w:rPr>
        <w:t>_____</w:t>
      </w:r>
    </w:p>
    <w:p w:rsidR="00730A27" w:rsidRDefault="00730A27" w:rsidP="0073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тверждаемых материалов внесения изменений в Правила землепользования и застройки:</w:t>
      </w:r>
    </w:p>
    <w:p w:rsidR="00730A27" w:rsidRDefault="00730A27" w:rsidP="0073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32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623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232C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56232C"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A27" w:rsidRDefault="00730A27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утверждаемых материалов размещен на сайте:</w:t>
      </w:r>
    </w:p>
    <w:p w:rsidR="00730A27" w:rsidRPr="00EF1DC4" w:rsidRDefault="00EF6990" w:rsidP="00730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30A27" w:rsidRPr="00FD16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0A27" w:rsidRPr="00712F55">
          <w:rPr>
            <w:rStyle w:val="a4"/>
            <w:rFonts w:ascii="Times New Roman" w:hAnsi="Times New Roman" w:cs="Times New Roman"/>
            <w:sz w:val="28"/>
            <w:szCs w:val="28"/>
          </w:rPr>
          <w:t xml:space="preserve">.admzub2.ru </w:t>
        </w:r>
      </w:hyperlink>
      <w:r w:rsidR="00730A27">
        <w:t>.</w:t>
      </w:r>
    </w:p>
    <w:p w:rsidR="00730A27" w:rsidRPr="00FC5C16" w:rsidRDefault="00730A27" w:rsidP="00FC5C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30A27" w:rsidRPr="00FC5C16" w:rsidSect="008D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CF9"/>
    <w:multiLevelType w:val="multilevel"/>
    <w:tmpl w:val="E8024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5C16"/>
    <w:rsid w:val="00290BCB"/>
    <w:rsid w:val="002E0F80"/>
    <w:rsid w:val="002E640D"/>
    <w:rsid w:val="00372C8E"/>
    <w:rsid w:val="0041393A"/>
    <w:rsid w:val="004C42D3"/>
    <w:rsid w:val="0056232C"/>
    <w:rsid w:val="00566E63"/>
    <w:rsid w:val="00642552"/>
    <w:rsid w:val="00712F55"/>
    <w:rsid w:val="00730A27"/>
    <w:rsid w:val="008B165D"/>
    <w:rsid w:val="008B74F2"/>
    <w:rsid w:val="008D7CA2"/>
    <w:rsid w:val="008F5DFD"/>
    <w:rsid w:val="009D65CA"/>
    <w:rsid w:val="00A35F3C"/>
    <w:rsid w:val="00A91DF9"/>
    <w:rsid w:val="00C14B94"/>
    <w:rsid w:val="00E30EDE"/>
    <w:rsid w:val="00EF6990"/>
    <w:rsid w:val="00F4141E"/>
    <w:rsid w:val="00F87DFE"/>
    <w:rsid w:val="00FC5C16"/>
    <w:rsid w:val="00FC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710C-69CD-437D-98D3-18ACA3B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6-12-14T05:09:00Z</cp:lastPrinted>
  <dcterms:created xsi:type="dcterms:W3CDTF">2016-12-13T10:58:00Z</dcterms:created>
  <dcterms:modified xsi:type="dcterms:W3CDTF">2016-12-26T07:18:00Z</dcterms:modified>
</cp:coreProperties>
</file>